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23FC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82EFE" w:rsidP="00897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B82EFE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97119">
        <w:rPr>
          <w:rFonts w:ascii="Times New Roman" w:hAnsi="Times New Roman" w:cs="Times New Roman"/>
          <w:sz w:val="28"/>
          <w:szCs w:val="28"/>
        </w:rPr>
        <w:t>24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897119">
        <w:rPr>
          <w:rFonts w:ascii="Times New Roman" w:hAnsi="Times New Roman" w:cs="Times New Roman"/>
          <w:sz w:val="28"/>
          <w:szCs w:val="28"/>
        </w:rPr>
        <w:t>8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1AC3">
        <w:rPr>
          <w:rFonts w:ascii="Times New Roman" w:hAnsi="Times New Roman" w:cs="Times New Roman"/>
          <w:sz w:val="28"/>
          <w:szCs w:val="28"/>
        </w:rPr>
        <w:t>6</w:t>
      </w:r>
      <w:r w:rsidR="00897119">
        <w:rPr>
          <w:rFonts w:ascii="Times New Roman" w:hAnsi="Times New Roman" w:cs="Times New Roman"/>
          <w:sz w:val="28"/>
          <w:szCs w:val="28"/>
        </w:rPr>
        <w:t>7</w:t>
      </w:r>
      <w:r w:rsidR="00941AC3">
        <w:rPr>
          <w:rFonts w:ascii="Times New Roman" w:hAnsi="Times New Roman" w:cs="Times New Roman"/>
          <w:sz w:val="28"/>
          <w:szCs w:val="28"/>
        </w:rPr>
        <w:t>8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87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6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1,8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2,5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5</w:t>
            </w:r>
            <w:r w:rsidR="00897119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0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231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9</w:t>
            </w:r>
            <w:r w:rsidR="0089711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29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0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24A98"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6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41AC3">
              <w:rPr>
                <w:rFonts w:ascii="Times New Roman" w:hAnsi="Times New Roman"/>
                <w:sz w:val="28"/>
                <w:szCs w:val="28"/>
              </w:rPr>
              <w:t>18252</w:t>
            </w:r>
            <w:r w:rsidR="00990AB7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0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45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89711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97119">
              <w:rPr>
                <w:rFonts w:ascii="Times New Roman" w:hAnsi="Times New Roman"/>
                <w:sz w:val="28"/>
                <w:szCs w:val="28"/>
              </w:rPr>
              <w:t>2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9</w:t>
            </w:r>
            <w:r w:rsidR="00D24A98">
              <w:rPr>
                <w:rFonts w:ascii="Times New Roman" w:hAnsi="Times New Roman"/>
                <w:sz w:val="28"/>
                <w:szCs w:val="28"/>
              </w:rPr>
              <w:t>7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97119">
              <w:rPr>
                <w:rFonts w:ascii="Times New Roman" w:hAnsi="Times New Roman"/>
                <w:sz w:val="28"/>
                <w:szCs w:val="28"/>
              </w:rPr>
              <w:t>0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93ED3"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97119">
              <w:rPr>
                <w:rFonts w:ascii="Times New Roman" w:hAnsi="Times New Roman"/>
                <w:sz w:val="28"/>
                <w:szCs w:val="28"/>
              </w:rPr>
              <w:t>970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86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24 30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8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5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0 14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5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2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3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941A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,9</w:t>
            </w:r>
            <w:r w:rsidR="00941AC3">
              <w:rPr>
                <w:rFonts w:ascii="Times New Roman" w:hAnsi="Times New Roman"/>
                <w:sz w:val="28"/>
                <w:szCs w:val="28"/>
              </w:rPr>
              <w:t>2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941AC3">
              <w:rPr>
                <w:rFonts w:ascii="Times New Roman" w:hAnsi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941AC3">
              <w:rPr>
                <w:rFonts w:ascii="Times New Roman" w:hAnsi="Times New Roman"/>
                <w:sz w:val="28"/>
                <w:szCs w:val="28"/>
              </w:rPr>
              <w:t>84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 068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 118,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990AB7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0AB7" w:rsidRDefault="00990AB7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B3A" w:rsidRDefault="00EE3B3A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97119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1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897119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4681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98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96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13 4</w:t>
            </w:r>
            <w:r w:rsidR="00897119">
              <w:rPr>
                <w:rFonts w:ascii="Times New Roman" w:hAnsi="Times New Roman"/>
                <w:sz w:val="28"/>
                <w:szCs w:val="28"/>
              </w:rPr>
              <w:t>44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8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80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63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63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97119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119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897119">
        <w:rPr>
          <w:rFonts w:ascii="Times New Roman" w:hAnsi="Times New Roman" w:cs="Times New Roman"/>
          <w:sz w:val="28"/>
          <w:szCs w:val="28"/>
        </w:rPr>
        <w:t>0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5C0942" w:rsidP="00B82E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CB0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E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82EFE">
        <w:rPr>
          <w:rFonts w:ascii="Times New Roman" w:hAnsi="Times New Roman" w:cs="Times New Roman"/>
          <w:sz w:val="28"/>
          <w:szCs w:val="28"/>
        </w:rPr>
        <w:t xml:space="preserve">. главы района </w:t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</w:r>
      <w:r w:rsidRPr="00B82EFE">
        <w:rPr>
          <w:rFonts w:ascii="Times New Roman" w:hAnsi="Times New Roman" w:cs="Times New Roman"/>
          <w:sz w:val="28"/>
          <w:szCs w:val="28"/>
        </w:rPr>
        <w:tab/>
        <w:t xml:space="preserve">Е.С. </w:t>
      </w:r>
      <w:proofErr w:type="spellStart"/>
      <w:r w:rsidRPr="00B82EFE"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7"/>
        <w:gridCol w:w="554"/>
        <w:gridCol w:w="554"/>
        <w:gridCol w:w="800"/>
        <w:gridCol w:w="554"/>
        <w:gridCol w:w="981"/>
        <w:gridCol w:w="1090"/>
        <w:gridCol w:w="1090"/>
        <w:gridCol w:w="1090"/>
        <w:gridCol w:w="2196"/>
      </w:tblGrid>
      <w:tr w:rsidR="00897119" w:rsidRPr="00897119" w:rsidTr="0089711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2"/>
            <w:r w:rsidRPr="00897119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иложение № 1 к Постановлению админис</w:t>
            </w:r>
            <w:r w:rsidR="00B82EFE">
              <w:rPr>
                <w:rFonts w:ascii="Times New Roman" w:hAnsi="Times New Roman" w:cs="Times New Roman"/>
              </w:rPr>
              <w:t>трации Каратузского района от 16.09.2020 № 781</w:t>
            </w:r>
            <w:r w:rsidRPr="00897119">
              <w:rPr>
                <w:rFonts w:ascii="Times New Roman" w:hAnsi="Times New Roman" w:cs="Times New Roman"/>
              </w:rPr>
              <w:t>-п</w:t>
            </w:r>
          </w:p>
        </w:tc>
      </w:tr>
      <w:tr w:rsidR="00897119" w:rsidRPr="00897119" w:rsidTr="0089711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897119">
              <w:rPr>
                <w:rFonts w:ascii="Times New Roman" w:hAnsi="Times New Roman" w:cs="Times New Roman"/>
              </w:rPr>
              <w:t>1</w:t>
            </w:r>
            <w:proofErr w:type="gramEnd"/>
            <w:r w:rsidRPr="00897119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7119" w:rsidRPr="00897119" w:rsidTr="00897119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897119" w:rsidRPr="00897119" w:rsidTr="00897119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7119">
              <w:rPr>
                <w:rFonts w:ascii="Times New Roman" w:hAnsi="Times New Roman" w:cs="Times New Roman"/>
              </w:rPr>
              <w:t>п</w:t>
            </w:r>
            <w:proofErr w:type="gramEnd"/>
            <w:r w:rsidRPr="008971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8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897119">
              <w:rPr>
                <w:rFonts w:ascii="Times New Roman" w:hAnsi="Times New Roman" w:cs="Times New Roman"/>
              </w:rPr>
              <w:t>.р</w:t>
            </w:r>
            <w:proofErr w:type="gramEnd"/>
            <w:r w:rsidRPr="0089711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89711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97119" w:rsidRPr="00897119" w:rsidTr="00897119">
        <w:trPr>
          <w:trHeight w:val="63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4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60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11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03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78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492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2</w:t>
            </w:r>
          </w:p>
        </w:tc>
      </w:tr>
      <w:tr w:rsidR="00897119" w:rsidRPr="00897119" w:rsidTr="00897119">
        <w:trPr>
          <w:trHeight w:val="780"/>
        </w:trPr>
        <w:tc>
          <w:tcPr>
            <w:tcW w:w="29760" w:type="dxa"/>
            <w:gridSpan w:val="12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897119" w:rsidRPr="00897119" w:rsidTr="00897119">
        <w:trPr>
          <w:trHeight w:val="720"/>
        </w:trPr>
        <w:tc>
          <w:tcPr>
            <w:tcW w:w="29760" w:type="dxa"/>
            <w:gridSpan w:val="12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897119" w:rsidRPr="00897119" w:rsidTr="00897119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6505,729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9975,62900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897119" w:rsidRPr="00897119" w:rsidTr="00897119">
        <w:trPr>
          <w:trHeight w:val="57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4,451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41,851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64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763,9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309,39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64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897119" w:rsidRPr="00897119" w:rsidTr="00897119">
        <w:trPr>
          <w:trHeight w:val="162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49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92,80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234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7119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897119">
              <w:rPr>
                <w:rFonts w:ascii="Times New Roman" w:hAnsi="Times New Roman" w:cs="Times New Roman"/>
              </w:rPr>
              <w:t>-и</w:t>
            </w:r>
            <w:proofErr w:type="gramEnd"/>
            <w:r w:rsidRPr="00897119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897119" w:rsidRPr="00897119" w:rsidTr="00897119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6633,735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2320,23500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897119" w:rsidRPr="00897119" w:rsidTr="00897119">
        <w:trPr>
          <w:trHeight w:val="84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690,575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3840,715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08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08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417,96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3295,28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02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9711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9711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05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420"/>
        </w:trPr>
        <w:tc>
          <w:tcPr>
            <w:tcW w:w="29760" w:type="dxa"/>
            <w:gridSpan w:val="12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897119" w:rsidRPr="00897119" w:rsidTr="00897119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9229,2059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72811,2059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897119" w:rsidRPr="00897119" w:rsidTr="00897119">
        <w:trPr>
          <w:trHeight w:val="112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14,2005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74,2005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89711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97119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897119" w:rsidRPr="00897119" w:rsidTr="00897119">
        <w:trPr>
          <w:trHeight w:val="81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956,32222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5970,12222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897119" w:rsidRPr="00897119" w:rsidTr="00897119">
        <w:trPr>
          <w:trHeight w:val="73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70332,128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19021,30800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897119" w:rsidRPr="00897119" w:rsidTr="00897119">
        <w:trPr>
          <w:trHeight w:val="878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140,752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2249,972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878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3023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5688,29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8098,49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92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9711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9711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35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92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20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791,2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4538,4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897119" w:rsidRPr="00897119" w:rsidTr="00897119">
        <w:trPr>
          <w:trHeight w:val="1245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7119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20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7119">
              <w:rPr>
                <w:rFonts w:ascii="Times New Roman" w:hAnsi="Times New Roman" w:cs="Times New Roman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7442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968,051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968,051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231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89711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97119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897119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897119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R304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920,996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920,996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897119" w:rsidRPr="00897119" w:rsidTr="00897119">
        <w:trPr>
          <w:trHeight w:val="578"/>
        </w:trPr>
        <w:tc>
          <w:tcPr>
            <w:tcW w:w="29760" w:type="dxa"/>
            <w:gridSpan w:val="12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97119" w:rsidRPr="00897119" w:rsidTr="00897119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586,18912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2738,16912</w:t>
            </w:r>
          </w:p>
        </w:tc>
        <w:tc>
          <w:tcPr>
            <w:tcW w:w="4577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897119" w:rsidRPr="00897119" w:rsidTr="00897119">
        <w:trPr>
          <w:trHeight w:val="66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8,80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612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612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73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9711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9711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589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769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77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63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73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185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897119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897119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70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750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897119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981,00088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375"/>
        </w:trPr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2,99912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035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94602,12952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68772,08565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66720,2159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30094,43107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1020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79593,87952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58200,25565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56148,3859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393942,52107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765"/>
        </w:trPr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5008,25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6151,91000</w:t>
            </w:r>
          </w:p>
        </w:tc>
        <w:tc>
          <w:tcPr>
            <w:tcW w:w="4577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EC5661" w:rsidRDefault="00EC56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119" w:rsidRDefault="0089711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2EFE" w:rsidRDefault="00B82EFE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897119" w:rsidRPr="00897119" w:rsidTr="0089711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897119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иложение № 2 к Постановлению админис</w:t>
            </w:r>
            <w:r w:rsidR="00B82EFE">
              <w:rPr>
                <w:rFonts w:ascii="Times New Roman" w:hAnsi="Times New Roman" w:cs="Times New Roman"/>
              </w:rPr>
              <w:t>трации Каратузского района от 16.09.2019 № 781</w:t>
            </w:r>
            <w:r w:rsidRPr="00897119">
              <w:rPr>
                <w:rFonts w:ascii="Times New Roman" w:hAnsi="Times New Roman" w:cs="Times New Roman"/>
              </w:rPr>
              <w:t>-п</w:t>
            </w:r>
          </w:p>
        </w:tc>
      </w:tr>
      <w:tr w:rsidR="00897119" w:rsidRPr="00897119" w:rsidTr="00897119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7119" w:rsidRPr="00897119" w:rsidTr="00291A54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897119" w:rsidRPr="00897119" w:rsidTr="00291A54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897119">
              <w:rPr>
                <w:rFonts w:ascii="Times New Roman" w:hAnsi="Times New Roman" w:cs="Times New Roman"/>
              </w:rPr>
              <w:t>п</w:t>
            </w:r>
            <w:proofErr w:type="gramEnd"/>
            <w:r w:rsidRPr="008971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897119">
              <w:rPr>
                <w:rFonts w:ascii="Times New Roman" w:hAnsi="Times New Roman" w:cs="Times New Roman"/>
              </w:rPr>
              <w:t>)о</w:t>
            </w:r>
            <w:proofErr w:type="gramEnd"/>
            <w:r w:rsidRPr="0089711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897119" w:rsidRPr="00897119" w:rsidTr="00897119">
        <w:trPr>
          <w:trHeight w:val="312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998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11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780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420"/>
        </w:trPr>
        <w:tc>
          <w:tcPr>
            <w:tcW w:w="7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2</w:t>
            </w:r>
          </w:p>
        </w:tc>
      </w:tr>
      <w:tr w:rsidR="00897119" w:rsidRPr="00897119" w:rsidTr="00897119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897119" w:rsidRPr="00897119" w:rsidTr="00897119">
        <w:trPr>
          <w:trHeight w:val="720"/>
        </w:trPr>
        <w:tc>
          <w:tcPr>
            <w:tcW w:w="22080" w:type="dxa"/>
            <w:gridSpan w:val="12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897119" w:rsidRPr="00897119" w:rsidTr="00897119">
        <w:trPr>
          <w:trHeight w:val="540"/>
        </w:trPr>
        <w:tc>
          <w:tcPr>
            <w:tcW w:w="7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897119" w:rsidRPr="00897119" w:rsidTr="00897119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66,805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 800,4050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897119" w:rsidRPr="00897119" w:rsidTr="00897119">
        <w:trPr>
          <w:trHeight w:val="420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897119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897119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897119" w:rsidRPr="00897119" w:rsidTr="00897119">
        <w:trPr>
          <w:trHeight w:val="675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5,5000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435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44,58993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 288,02993</w:t>
            </w:r>
          </w:p>
        </w:tc>
        <w:tc>
          <w:tcPr>
            <w:tcW w:w="5140" w:type="dxa"/>
            <w:vMerge w:val="restart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897119" w:rsidRPr="00897119" w:rsidTr="00897119">
        <w:trPr>
          <w:trHeight w:val="405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09,23367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3 379,83367</w:t>
            </w:r>
          </w:p>
        </w:tc>
        <w:tc>
          <w:tcPr>
            <w:tcW w:w="514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19" w:rsidRPr="00897119" w:rsidTr="00897119">
        <w:trPr>
          <w:trHeight w:val="1110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02,6764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 640,23640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897119" w:rsidRPr="00897119" w:rsidTr="00897119">
        <w:trPr>
          <w:trHeight w:val="1050"/>
        </w:trPr>
        <w:tc>
          <w:tcPr>
            <w:tcW w:w="70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,572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90,57211</w:t>
            </w:r>
          </w:p>
        </w:tc>
        <w:tc>
          <w:tcPr>
            <w:tcW w:w="514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897119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897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119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897119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897119" w:rsidRPr="00897119" w:rsidTr="00897119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732,384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156,52411</w:t>
            </w:r>
          </w:p>
        </w:tc>
        <w:tc>
          <w:tcPr>
            <w:tcW w:w="5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589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2732,38411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11156,52411</w:t>
            </w:r>
          </w:p>
        </w:tc>
        <w:tc>
          <w:tcPr>
            <w:tcW w:w="5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  <w:tr w:rsidR="00897119" w:rsidRPr="00897119" w:rsidTr="00897119">
        <w:trPr>
          <w:trHeight w:val="600"/>
        </w:trPr>
        <w:tc>
          <w:tcPr>
            <w:tcW w:w="70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897119" w:rsidRPr="00897119" w:rsidRDefault="00897119" w:rsidP="00897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119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7119" w:rsidRDefault="0089711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291A54" w:rsidRPr="00291A54" w:rsidTr="00291A5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44"/>
            <w:r w:rsidRPr="00291A54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ложение №3 к Постановлению админис</w:t>
            </w:r>
            <w:r w:rsidR="00B82EFE">
              <w:rPr>
                <w:rFonts w:ascii="Times New Roman" w:hAnsi="Times New Roman" w:cs="Times New Roman"/>
              </w:rPr>
              <w:t>трации Каратузского района от 16.09.2020 №781</w:t>
            </w:r>
            <w:r w:rsidRPr="00291A54">
              <w:rPr>
                <w:rFonts w:ascii="Times New Roman" w:hAnsi="Times New Roman" w:cs="Times New Roman"/>
              </w:rPr>
              <w:t>-п</w:t>
            </w:r>
          </w:p>
        </w:tc>
      </w:tr>
      <w:tr w:rsidR="00291A54" w:rsidRPr="00291A54" w:rsidTr="00291A54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91A54" w:rsidRPr="00291A54" w:rsidTr="00291A54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291A54" w:rsidRPr="00291A54" w:rsidTr="00291A54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291A54">
              <w:rPr>
                <w:rFonts w:ascii="Times New Roman" w:hAnsi="Times New Roman" w:cs="Times New Roman"/>
              </w:rPr>
              <w:t>п</w:t>
            </w:r>
            <w:proofErr w:type="gramEnd"/>
            <w:r w:rsidRPr="00291A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291A54">
              <w:rPr>
                <w:rFonts w:ascii="Times New Roman" w:hAnsi="Times New Roman" w:cs="Times New Roman"/>
              </w:rPr>
              <w:t>)о</w:t>
            </w:r>
            <w:proofErr w:type="gramEnd"/>
            <w:r w:rsidRPr="00291A54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291A54" w:rsidRPr="00291A54" w:rsidTr="00291A54">
        <w:trPr>
          <w:trHeight w:val="312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998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A5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469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338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</w:t>
            </w:r>
          </w:p>
        </w:tc>
      </w:tr>
      <w:tr w:rsidR="00291A54" w:rsidRPr="00291A54" w:rsidTr="00291A54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291A54" w:rsidRPr="00291A54" w:rsidTr="00291A54">
        <w:trPr>
          <w:trHeight w:val="432"/>
        </w:trPr>
        <w:tc>
          <w:tcPr>
            <w:tcW w:w="21880" w:type="dxa"/>
            <w:gridSpan w:val="12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291A54" w:rsidRPr="00291A54" w:rsidTr="00291A54">
        <w:trPr>
          <w:trHeight w:val="90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291A54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291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291A54" w:rsidRPr="00291A54" w:rsidTr="00291A54">
        <w:trPr>
          <w:trHeight w:val="63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291A54" w:rsidRPr="00291A54" w:rsidTr="00291A54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29,6461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329,64610</w:t>
            </w:r>
          </w:p>
        </w:tc>
        <w:tc>
          <w:tcPr>
            <w:tcW w:w="51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291A54" w:rsidRPr="00291A54" w:rsidTr="00291A54">
        <w:trPr>
          <w:trHeight w:val="615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57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1,473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81,473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291A54" w:rsidRPr="00291A54" w:rsidTr="00291A54">
        <w:trPr>
          <w:trHeight w:val="55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46,75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46,75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291A54" w:rsidRPr="00291A54" w:rsidTr="00291A54">
        <w:trPr>
          <w:trHeight w:val="55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291A54" w:rsidRPr="00291A54" w:rsidTr="00291A54">
        <w:trPr>
          <w:trHeight w:val="54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291A54" w:rsidRPr="00291A54" w:rsidTr="00291A54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8,612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438,61200</w:t>
            </w:r>
          </w:p>
        </w:tc>
        <w:tc>
          <w:tcPr>
            <w:tcW w:w="51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291A54" w:rsidRPr="00291A54" w:rsidTr="00291A54">
        <w:trPr>
          <w:trHeight w:val="585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3,4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93,40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291A54" w:rsidRPr="00291A54" w:rsidTr="00291A54">
        <w:trPr>
          <w:trHeight w:val="585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57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291A54" w:rsidRPr="00291A54" w:rsidTr="00291A54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8,5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8,50000</w:t>
            </w:r>
          </w:p>
        </w:tc>
        <w:tc>
          <w:tcPr>
            <w:tcW w:w="51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291A54" w:rsidRPr="00291A54" w:rsidTr="00291A54">
        <w:trPr>
          <w:trHeight w:val="525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180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91A54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291A54" w:rsidRPr="00291A54" w:rsidTr="00291A54">
        <w:trPr>
          <w:trHeight w:val="226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A5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78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Работы по окраске объекта - здания спортзала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1A54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291A54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291A54" w:rsidRPr="00291A54" w:rsidTr="00291A54">
        <w:trPr>
          <w:trHeight w:val="55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291A54" w:rsidRPr="00291A54" w:rsidTr="00291A54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1A54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291A54" w:rsidRPr="00291A54" w:rsidTr="00291A54">
        <w:trPr>
          <w:trHeight w:val="61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91A54" w:rsidRPr="00291A54" w:rsidTr="00291A54">
        <w:trPr>
          <w:trHeight w:val="178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721,10000</w:t>
            </w:r>
          </w:p>
        </w:tc>
        <w:tc>
          <w:tcPr>
            <w:tcW w:w="51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91A54" w:rsidRPr="00291A54" w:rsidTr="00291A54">
        <w:trPr>
          <w:trHeight w:val="210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A5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91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291A54" w:rsidRPr="00291A54" w:rsidTr="00291A54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1A54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291A54" w:rsidRPr="00291A54" w:rsidTr="00291A54">
        <w:trPr>
          <w:trHeight w:val="705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монта крыши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91A54" w:rsidRPr="00291A54" w:rsidTr="00291A54">
        <w:trPr>
          <w:trHeight w:val="570"/>
        </w:trPr>
        <w:tc>
          <w:tcPr>
            <w:tcW w:w="70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Резервный фонд Правительства Красноярского края 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40010110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51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 Ремонт крыши МБОУ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170,07949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345,07949</w:t>
            </w:r>
          </w:p>
        </w:tc>
        <w:tc>
          <w:tcPr>
            <w:tcW w:w="51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610,10949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5785,10949</w:t>
            </w:r>
          </w:p>
        </w:tc>
        <w:tc>
          <w:tcPr>
            <w:tcW w:w="51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510"/>
        </w:trPr>
        <w:tc>
          <w:tcPr>
            <w:tcW w:w="70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51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</w:tbl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291A54" w:rsidRPr="00291A54" w:rsidTr="00291A54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20г. № </w:t>
            </w:r>
          </w:p>
        </w:tc>
      </w:tr>
      <w:tr w:rsidR="00291A54" w:rsidRPr="00291A54" w:rsidTr="00291A54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91A54" w:rsidRPr="00291A54" w:rsidTr="00291A54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291A54" w:rsidRPr="00291A54" w:rsidTr="00291A54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1A54">
              <w:rPr>
                <w:rFonts w:ascii="Times New Roman" w:hAnsi="Times New Roman" w:cs="Times New Roman"/>
              </w:rPr>
              <w:t>п</w:t>
            </w:r>
            <w:proofErr w:type="gramEnd"/>
            <w:r w:rsidRPr="00291A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291A54">
              <w:rPr>
                <w:rFonts w:ascii="Times New Roman" w:hAnsi="Times New Roman" w:cs="Times New Roman"/>
              </w:rPr>
              <w:t>.р</w:t>
            </w:r>
            <w:proofErr w:type="gramEnd"/>
            <w:r w:rsidRPr="00291A5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291A5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291A54" w:rsidRPr="00291A54" w:rsidTr="00291A54">
        <w:trPr>
          <w:trHeight w:val="312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127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A5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709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443"/>
        </w:trPr>
        <w:tc>
          <w:tcPr>
            <w:tcW w:w="8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</w:t>
            </w:r>
          </w:p>
        </w:tc>
      </w:tr>
      <w:tr w:rsidR="00291A54" w:rsidRPr="00291A54" w:rsidTr="00291A54">
        <w:trPr>
          <w:trHeight w:val="503"/>
        </w:trPr>
        <w:tc>
          <w:tcPr>
            <w:tcW w:w="8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291A54" w:rsidRPr="00291A54" w:rsidTr="00291A54">
        <w:trPr>
          <w:trHeight w:val="435"/>
        </w:trPr>
        <w:tc>
          <w:tcPr>
            <w:tcW w:w="22940" w:type="dxa"/>
            <w:gridSpan w:val="12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291A54" w:rsidRPr="00291A54" w:rsidTr="00291A54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429,36000</w:t>
            </w:r>
          </w:p>
        </w:tc>
        <w:tc>
          <w:tcPr>
            <w:tcW w:w="55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291A54" w:rsidRPr="00291A54" w:rsidTr="00291A54">
        <w:trPr>
          <w:trHeight w:val="46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16,00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43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847,66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46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21,7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49,90304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465"/>
        </w:trPr>
        <w:tc>
          <w:tcPr>
            <w:tcW w:w="8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,76031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291A54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291A54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6,8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1343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0,78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600"/>
        </w:trPr>
        <w:tc>
          <w:tcPr>
            <w:tcW w:w="22940" w:type="dxa"/>
            <w:gridSpan w:val="12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291A54" w:rsidRPr="00291A54" w:rsidTr="00291A54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396,53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398,03722</w:t>
            </w:r>
          </w:p>
        </w:tc>
        <w:tc>
          <w:tcPr>
            <w:tcW w:w="55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291A54" w:rsidRPr="00291A54" w:rsidTr="00291A54">
        <w:trPr>
          <w:trHeight w:val="73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73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21,75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328,20278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660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87,12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21,36000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2303"/>
        </w:trPr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291A54">
              <w:rPr>
                <w:rFonts w:ascii="Times New Roman" w:hAnsi="Times New Roman" w:cs="Times New Roman"/>
              </w:rPr>
              <w:t>,о</w:t>
            </w:r>
            <w:proofErr w:type="gramEnd"/>
            <w:r w:rsidRPr="00291A54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138,36346</w:t>
            </w:r>
          </w:p>
        </w:tc>
        <w:tc>
          <w:tcPr>
            <w:tcW w:w="55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291A54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291A54">
              <w:rPr>
                <w:rFonts w:ascii="Times New Roman" w:hAnsi="Times New Roman" w:cs="Times New Roman"/>
              </w:rPr>
              <w:t>,о</w:t>
            </w:r>
            <w:proofErr w:type="gramEnd"/>
            <w:r w:rsidRPr="00291A54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291A54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291A54" w:rsidRPr="00291A54" w:rsidTr="00291A54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 988,96681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 038,24681</w:t>
            </w:r>
          </w:p>
        </w:tc>
        <w:tc>
          <w:tcPr>
            <w:tcW w:w="5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945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 184,80335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 899,88335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630"/>
        </w:trPr>
        <w:tc>
          <w:tcPr>
            <w:tcW w:w="8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138,36346</w:t>
            </w:r>
          </w:p>
        </w:tc>
        <w:tc>
          <w:tcPr>
            <w:tcW w:w="5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291A54" w:rsidRPr="00291A54" w:rsidTr="00291A54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291A54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ложение №5 к постановлению админист</w:t>
            </w:r>
            <w:r w:rsidR="00B82EFE">
              <w:rPr>
                <w:rFonts w:ascii="Times New Roman" w:hAnsi="Times New Roman" w:cs="Times New Roman"/>
              </w:rPr>
              <w:t>рации Каратузского района от  16.09</w:t>
            </w:r>
            <w:r w:rsidRPr="00291A54">
              <w:rPr>
                <w:rFonts w:ascii="Times New Roman" w:hAnsi="Times New Roman" w:cs="Times New Roman"/>
              </w:rPr>
              <w:t xml:space="preserve">.2020г. № </w:t>
            </w:r>
            <w:r w:rsidR="00B82EFE">
              <w:rPr>
                <w:rFonts w:ascii="Times New Roman" w:hAnsi="Times New Roman" w:cs="Times New Roman"/>
              </w:rPr>
              <w:t>781-п</w:t>
            </w:r>
          </w:p>
        </w:tc>
      </w:tr>
      <w:tr w:rsidR="00291A54" w:rsidRPr="00291A54" w:rsidTr="00291A54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ложение № 9</w:t>
            </w:r>
            <w:r w:rsidRPr="00291A5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291A54" w:rsidRPr="00291A54" w:rsidTr="00291A54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(тыс</w:t>
            </w:r>
            <w:proofErr w:type="gramStart"/>
            <w:r w:rsidRPr="00291A54">
              <w:rPr>
                <w:rFonts w:ascii="Times New Roman" w:hAnsi="Times New Roman" w:cs="Times New Roman"/>
              </w:rPr>
              <w:t>.р</w:t>
            </w:r>
            <w:proofErr w:type="gramEnd"/>
            <w:r w:rsidRPr="00291A54">
              <w:rPr>
                <w:rFonts w:ascii="Times New Roman" w:hAnsi="Times New Roman" w:cs="Times New Roman"/>
              </w:rPr>
              <w:t>ублей)</w:t>
            </w:r>
          </w:p>
        </w:tc>
      </w:tr>
      <w:tr w:rsidR="00291A54" w:rsidRPr="00291A54" w:rsidTr="00291A5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1A54">
              <w:rPr>
                <w:rFonts w:ascii="Times New Roman" w:hAnsi="Times New Roman" w:cs="Times New Roman"/>
              </w:rPr>
              <w:t>п</w:t>
            </w:r>
            <w:proofErr w:type="gramEnd"/>
            <w:r w:rsidRPr="00291A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291A54" w:rsidRPr="00291A54" w:rsidTr="00291A54">
        <w:trPr>
          <w:trHeight w:val="758"/>
        </w:trPr>
        <w:tc>
          <w:tcPr>
            <w:tcW w:w="960" w:type="dxa"/>
            <w:vMerge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A5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398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</w:t>
            </w:r>
          </w:p>
        </w:tc>
      </w:tr>
      <w:tr w:rsidR="00291A54" w:rsidRPr="00291A54" w:rsidTr="00291A54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33 793,64081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539 583,92236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 322,70643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5 175,36643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15 470,93438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494 408,55593</w:t>
            </w:r>
          </w:p>
        </w:tc>
      </w:tr>
      <w:tr w:rsidR="00291A54" w:rsidRPr="00291A54" w:rsidTr="00291A54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94 602,12952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458 108,23107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60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5 008,25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 151,91000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9 593,87952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421 956,32107</w:t>
            </w:r>
          </w:p>
        </w:tc>
      </w:tr>
      <w:tr w:rsidR="00291A54" w:rsidRPr="00291A54" w:rsidTr="00291A54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 156,52411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49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 156,52411</w:t>
            </w:r>
          </w:p>
        </w:tc>
      </w:tr>
      <w:tr w:rsidR="00291A54" w:rsidRPr="00291A54" w:rsidTr="00291A54">
        <w:trPr>
          <w:trHeight w:val="1065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26,54088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7,4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62,20000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32,78088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264,34088</w:t>
            </w:r>
          </w:p>
        </w:tc>
      </w:tr>
      <w:tr w:rsidR="00291A54" w:rsidRPr="00291A54" w:rsidTr="00291A54">
        <w:trPr>
          <w:trHeight w:val="1020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 170,07949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 345,07949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38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59,97000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 610,10949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5 785,10949</w:t>
            </w:r>
          </w:p>
        </w:tc>
      </w:tr>
      <w:tr w:rsidR="00291A54" w:rsidRPr="00291A54" w:rsidTr="00291A54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34,10000</w:t>
            </w:r>
          </w:p>
        </w:tc>
      </w:tr>
      <w:tr w:rsidR="00291A54" w:rsidRPr="00291A54" w:rsidTr="00291A54">
        <w:trPr>
          <w:trHeight w:val="360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23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00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34,10000</w:t>
            </w:r>
          </w:p>
        </w:tc>
      </w:tr>
      <w:tr w:rsidR="00291A54" w:rsidRPr="00291A54" w:rsidTr="00291A54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 988,96681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 038,24681</w:t>
            </w:r>
          </w:p>
        </w:tc>
      </w:tr>
      <w:tr w:rsidR="00291A54" w:rsidRPr="00291A54" w:rsidTr="00291A54">
        <w:trPr>
          <w:trHeight w:val="360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60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 001,28643</w:t>
            </w:r>
          </w:p>
        </w:tc>
      </w:tr>
      <w:tr w:rsidR="00291A54" w:rsidRPr="00291A54" w:rsidTr="00291A54">
        <w:trPr>
          <w:trHeight w:val="372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 321,88038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2 036,96038</w:t>
            </w:r>
          </w:p>
        </w:tc>
      </w:tr>
      <w:tr w:rsidR="00291A54" w:rsidRPr="00291A54" w:rsidTr="00291A54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5,20000</w:t>
            </w:r>
          </w:p>
        </w:tc>
      </w:tr>
      <w:tr w:rsidR="00291A54" w:rsidRPr="00291A54" w:rsidTr="00291A54">
        <w:trPr>
          <w:trHeight w:val="315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2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9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291A54" w:rsidRPr="00291A54" w:rsidTr="00291A54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ложение №6 к постановлению админист</w:t>
            </w:r>
            <w:r w:rsidR="00B82EFE">
              <w:rPr>
                <w:rFonts w:ascii="Times New Roman" w:hAnsi="Times New Roman" w:cs="Times New Roman"/>
              </w:rPr>
              <w:t>рации Каратузского района от  16.09</w:t>
            </w:r>
            <w:r w:rsidRPr="00291A54">
              <w:rPr>
                <w:rFonts w:ascii="Times New Roman" w:hAnsi="Times New Roman" w:cs="Times New Roman"/>
              </w:rPr>
              <w:t xml:space="preserve">.2020г. № </w:t>
            </w:r>
            <w:r w:rsidR="00B82EFE">
              <w:rPr>
                <w:rFonts w:ascii="Times New Roman" w:hAnsi="Times New Roman" w:cs="Times New Roman"/>
              </w:rPr>
              <w:t>781-п</w:t>
            </w:r>
          </w:p>
        </w:tc>
      </w:tr>
      <w:tr w:rsidR="00291A54" w:rsidRPr="00291A54" w:rsidTr="00291A54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риложение № 10</w:t>
            </w:r>
            <w:r w:rsidRPr="00291A5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291A54" w:rsidRPr="00291A54" w:rsidTr="00291A54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291A54" w:rsidRPr="00291A54" w:rsidTr="00291A54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(тыс</w:t>
            </w:r>
            <w:proofErr w:type="gramStart"/>
            <w:r w:rsidRPr="00291A54">
              <w:rPr>
                <w:rFonts w:ascii="Times New Roman" w:hAnsi="Times New Roman" w:cs="Times New Roman"/>
              </w:rPr>
              <w:t>.р</w:t>
            </w:r>
            <w:proofErr w:type="gramEnd"/>
            <w:r w:rsidRPr="00291A54">
              <w:rPr>
                <w:rFonts w:ascii="Times New Roman" w:hAnsi="Times New Roman" w:cs="Times New Roman"/>
              </w:rPr>
              <w:t>ублей)</w:t>
            </w:r>
          </w:p>
        </w:tc>
      </w:tr>
      <w:tr w:rsidR="00291A54" w:rsidRPr="00291A54" w:rsidTr="00291A54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1A54">
              <w:rPr>
                <w:rFonts w:ascii="Times New Roman" w:hAnsi="Times New Roman" w:cs="Times New Roman"/>
              </w:rPr>
              <w:t>п</w:t>
            </w:r>
            <w:proofErr w:type="gramEnd"/>
            <w:r w:rsidRPr="00291A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Наименование муниципальной</w:t>
            </w:r>
            <w:r w:rsidRPr="00291A54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чередной</w:t>
            </w:r>
            <w:r w:rsidRPr="00291A54">
              <w:rPr>
                <w:rFonts w:ascii="Times New Roman" w:hAnsi="Times New Roman" w:cs="Times New Roman"/>
              </w:rPr>
              <w:br/>
              <w:t>финансовый</w:t>
            </w:r>
            <w:r w:rsidRPr="00291A5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первый год </w:t>
            </w:r>
            <w:r w:rsidRPr="00291A5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торой год </w:t>
            </w:r>
            <w:r w:rsidRPr="00291A5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Итого</w:t>
            </w:r>
            <w:r w:rsidRPr="00291A54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291A54" w:rsidRPr="00291A54" w:rsidTr="00291A54">
        <w:trPr>
          <w:trHeight w:val="49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33 793,64081</w:t>
            </w:r>
          </w:p>
        </w:tc>
        <w:tc>
          <w:tcPr>
            <w:tcW w:w="17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74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539 583,92236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 526,1238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0 970,58628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29 065,63366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31 458,35273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8 201,88335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37 154,98335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94 602,12952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458 108,23107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 526,1238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0 970,58628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2 073,2602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84 263,97927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76 002,74552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02 873,66552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1 156,52411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505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455,6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227,38411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700,92411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26,54088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820,18088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26,54088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 170,07949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6 345,07949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8 970,21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 145,21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199,86949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 199,86949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34,1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734,10000</w:t>
            </w:r>
          </w:p>
        </w:tc>
      </w:tr>
      <w:tr w:rsidR="00291A54" w:rsidRPr="00291A54" w:rsidTr="00291A54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0 988,96681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30 038,24681</w:t>
            </w:r>
          </w:p>
        </w:tc>
      </w:tr>
      <w:tr w:rsidR="00291A54" w:rsidRPr="00291A54" w:rsidTr="00291A54">
        <w:trPr>
          <w:trHeight w:val="28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6 517,16346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6 593,56346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471,80335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3 444,68335</w:t>
            </w:r>
          </w:p>
        </w:tc>
      </w:tr>
      <w:tr w:rsidR="00291A54" w:rsidRPr="00291A54" w:rsidTr="00291A5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5,2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 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0,00000</w:t>
            </w:r>
          </w:p>
        </w:tc>
      </w:tr>
      <w:tr w:rsidR="00291A54" w:rsidRPr="00291A54" w:rsidTr="00291A54">
        <w:trPr>
          <w:trHeight w:val="315"/>
        </w:trPr>
        <w:tc>
          <w:tcPr>
            <w:tcW w:w="54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235,20000</w:t>
            </w:r>
          </w:p>
        </w:tc>
        <w:tc>
          <w:tcPr>
            <w:tcW w:w="172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291A54" w:rsidRPr="00291A54" w:rsidRDefault="00291A54" w:rsidP="00291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A54">
              <w:rPr>
                <w:rFonts w:ascii="Times New Roman" w:hAnsi="Times New Roman" w:cs="Times New Roman"/>
              </w:rPr>
              <w:t>475,20000</w:t>
            </w:r>
          </w:p>
        </w:tc>
      </w:tr>
    </w:tbl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91A54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C4" w:rsidRDefault="00523FC4" w:rsidP="00AB7231">
      <w:pPr>
        <w:spacing w:after="0" w:line="240" w:lineRule="auto"/>
      </w:pPr>
      <w:r>
        <w:separator/>
      </w:r>
    </w:p>
  </w:endnote>
  <w:endnote w:type="continuationSeparator" w:id="0">
    <w:p w:rsidR="00523FC4" w:rsidRDefault="00523FC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C4" w:rsidRDefault="00523FC4" w:rsidP="00AB7231">
      <w:pPr>
        <w:spacing w:after="0" w:line="240" w:lineRule="auto"/>
      </w:pPr>
      <w:r>
        <w:separator/>
      </w:r>
    </w:p>
  </w:footnote>
  <w:footnote w:type="continuationSeparator" w:id="0">
    <w:p w:rsidR="00523FC4" w:rsidRDefault="00523FC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3FC4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2EFE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6B6A-5E96-4353-B2CB-5468962D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12</cp:revision>
  <cp:lastPrinted>2020-09-16T09:35:00Z</cp:lastPrinted>
  <dcterms:created xsi:type="dcterms:W3CDTF">2013-10-18T01:53:00Z</dcterms:created>
  <dcterms:modified xsi:type="dcterms:W3CDTF">2020-09-16T09:36:00Z</dcterms:modified>
</cp:coreProperties>
</file>